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8B60C" w14:textId="77777777" w:rsidR="00236561" w:rsidRPr="003C11CC" w:rsidRDefault="00236561" w:rsidP="0023656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3FCD4C2" w14:textId="77777777" w:rsidR="00236561" w:rsidRPr="003C11CC" w:rsidRDefault="00236561" w:rsidP="0058141B">
      <w:pPr>
        <w:spacing w:after="0" w:line="240" w:lineRule="auto"/>
        <w:jc w:val="both"/>
        <w:rPr>
          <w:rFonts w:ascii="Aptos" w:hAnsi="Aptos"/>
        </w:rPr>
      </w:pPr>
    </w:p>
    <w:p w14:paraId="357AED9E" w14:textId="77777777" w:rsidR="00236561" w:rsidRPr="003C11CC" w:rsidRDefault="00236561" w:rsidP="0058141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3FF2013" w14:textId="013F4C60" w:rsidR="007628C4" w:rsidRPr="00236561" w:rsidRDefault="007628C4" w:rsidP="0058141B">
      <w:pPr>
        <w:spacing w:after="0" w:line="240" w:lineRule="auto"/>
        <w:rPr>
          <w:rFonts w:ascii="Aptos" w:hAnsi="Aptos"/>
        </w:rPr>
      </w:pPr>
    </w:p>
    <w:sectPr w:rsidR="007628C4" w:rsidRPr="0023656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03F11" w14:textId="77777777" w:rsidR="00452766" w:rsidRDefault="00452766">
      <w:pPr>
        <w:spacing w:after="0" w:line="240" w:lineRule="auto"/>
      </w:pPr>
      <w:r>
        <w:separator/>
      </w:r>
    </w:p>
  </w:endnote>
  <w:endnote w:type="continuationSeparator" w:id="0">
    <w:p w14:paraId="6C5D0C2C" w14:textId="77777777" w:rsidR="00452766" w:rsidRDefault="0045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437EF4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D0B1B">
      <w:rPr>
        <w:lang w:val="en-US"/>
      </w:rPr>
      <w:t>202</w:t>
    </w:r>
    <w:r w:rsidR="0058141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FF51B88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D0B1B">
      <w:rPr>
        <w:lang w:val="en-US"/>
      </w:rPr>
      <w:t>202</w:t>
    </w:r>
    <w:r w:rsidR="0058141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7B274" w14:textId="77777777" w:rsidR="00452766" w:rsidRDefault="00452766">
      <w:pPr>
        <w:spacing w:after="0" w:line="240" w:lineRule="auto"/>
      </w:pPr>
      <w:r>
        <w:separator/>
      </w:r>
    </w:p>
  </w:footnote>
  <w:footnote w:type="continuationSeparator" w:id="0">
    <w:p w14:paraId="0C08AA26" w14:textId="77777777" w:rsidR="00452766" w:rsidRDefault="0045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956F205" w:rsidR="002B2E38" w:rsidRDefault="00864A50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C9102D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AAF069B" wp14:editId="74A0B969">
          <wp:extent cx="1395730" cy="5143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apital.jpg"/>
                  <pic:cNvPicPr/>
                </pic:nvPicPr>
                <pic:blipFill rotWithShape="1">
                  <a:blip r:embed="rId1"/>
                  <a:srcRect l="18475" t="14419" r="16601" b="13802"/>
                  <a:stretch/>
                </pic:blipFill>
                <pic:spPr bwMode="auto">
                  <a:xfrm>
                    <a:off x="0" y="0"/>
                    <a:ext cx="1405524" cy="517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</w:t>
    </w:r>
    <w:r w:rsidR="00C9102D"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73062E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73062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EE27C6C" wp14:editId="61CC1479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E4005AA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4D47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236561"/>
    <w:rsid w:val="00294B9A"/>
    <w:rsid w:val="002B2E38"/>
    <w:rsid w:val="00315D81"/>
    <w:rsid w:val="00391142"/>
    <w:rsid w:val="003F35A8"/>
    <w:rsid w:val="0045059A"/>
    <w:rsid w:val="00452766"/>
    <w:rsid w:val="00456D91"/>
    <w:rsid w:val="00543162"/>
    <w:rsid w:val="0058141B"/>
    <w:rsid w:val="00591E36"/>
    <w:rsid w:val="00666B1F"/>
    <w:rsid w:val="0073062E"/>
    <w:rsid w:val="007628C4"/>
    <w:rsid w:val="007C54A3"/>
    <w:rsid w:val="00864A50"/>
    <w:rsid w:val="009D0B1B"/>
    <w:rsid w:val="00A93A83"/>
    <w:rsid w:val="00AA3062"/>
    <w:rsid w:val="00C22A74"/>
    <w:rsid w:val="00C34215"/>
    <w:rsid w:val="00C9102D"/>
    <w:rsid w:val="00CB1464"/>
    <w:rsid w:val="00CB3C98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3D8C-2E7F-484B-8D52-723F70ADFC88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22d43919-d95d-411a-a6b0-ce5da2f994b5"/>
    <ds:schemaRef ds:uri="http://schemas.microsoft.com/office/infopath/2007/PartnerControls"/>
    <ds:schemaRef ds:uri="http://schemas.openxmlformats.org/package/2006/metadata/core-properties"/>
    <ds:schemaRef ds:uri="b4f85049-4a25-4374-b908-0e8bdc42832f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D12695-BB30-4A94-AC65-D5841EBF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1</cp:revision>
  <dcterms:created xsi:type="dcterms:W3CDTF">2019-07-26T08:13:00Z</dcterms:created>
  <dcterms:modified xsi:type="dcterms:W3CDTF">2024-12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